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F7" w:rsidRDefault="00F958AF" w:rsidP="00517C27">
      <w:pPr>
        <w:pStyle w:val="a6"/>
        <w:tabs>
          <w:tab w:val="left" w:pos="851"/>
        </w:tabs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ткая информация о</w:t>
      </w:r>
      <w:r w:rsidR="00EE04BA" w:rsidRPr="00EE04BA">
        <w:rPr>
          <w:rFonts w:ascii="Times New Roman" w:hAnsi="Times New Roman" w:cs="Times New Roman"/>
          <w:b/>
          <w:i/>
          <w:sz w:val="28"/>
          <w:szCs w:val="28"/>
        </w:rPr>
        <w:t xml:space="preserve"> работе с обращениями граждан, поступившими в </w:t>
      </w:r>
      <w:r w:rsidR="005709B4">
        <w:rPr>
          <w:rFonts w:ascii="Times New Roman" w:hAnsi="Times New Roman" w:cs="Times New Roman"/>
          <w:b/>
          <w:i/>
          <w:sz w:val="28"/>
          <w:szCs w:val="28"/>
        </w:rPr>
        <w:t>Агентство по делам национальностей</w:t>
      </w:r>
      <w:r w:rsidR="00EE04BA" w:rsidRPr="00EE04BA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Тыва, </w:t>
      </w:r>
    </w:p>
    <w:p w:rsidR="00EE04BA" w:rsidRDefault="00EE04BA" w:rsidP="00F958AF">
      <w:pPr>
        <w:pStyle w:val="a6"/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BA">
        <w:rPr>
          <w:rFonts w:ascii="Times New Roman" w:hAnsi="Times New Roman" w:cs="Times New Roman"/>
          <w:b/>
          <w:i/>
          <w:sz w:val="28"/>
          <w:szCs w:val="28"/>
        </w:rPr>
        <w:t>согласно федеральному закону от 02 мая 2006 г. № 59-ФЗ «О порядке рассмотрения обращений граждан Российской Федерации» за 202</w:t>
      </w:r>
      <w:r w:rsidR="001268D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E04B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E04BA" w:rsidRPr="00EE04BA" w:rsidRDefault="00EE04BA" w:rsidP="00EE04BA">
      <w:pPr>
        <w:pStyle w:val="a6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2FDA" w:rsidRDefault="008726E7" w:rsidP="00517C27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3 Конституции Российской Федерации,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5C4960" w:rsidRPr="005C4960" w:rsidRDefault="008726E7" w:rsidP="00517C27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данных конст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положений, Агентством</w:t>
      </w:r>
      <w:r w:rsidRPr="0087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рассматриваются поступившие обращения граждан.</w:t>
      </w:r>
      <w:r w:rsid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19A" w:rsidRDefault="000675F7" w:rsidP="00517C27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</w:t>
      </w:r>
      <w:r w:rsidR="00CC378E" w:rsidRPr="003F6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</w:t>
      </w:r>
      <w:r w:rsidR="008726E7" w:rsidRPr="003F6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CC378E" w:rsidRPr="003F6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  <w:r w:rsidR="00CC378E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A48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26E7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по делам национальностей</w:t>
      </w:r>
      <w:r w:rsidR="002D6A48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="00182163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8C2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</w:t>
      </w:r>
      <w:r w:rsidR="0068219A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CC378E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3F65D8" w:rsidRPr="003F6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1608FC" w:rsidRPr="003F6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219A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726E7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00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8219A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1268D9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е</w:t>
      </w:r>
      <w:r w:rsidR="009F5F35" w:rsidRPr="003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5C4960" w:rsidRP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принятые </w:t>
      </w:r>
      <w:r w:rsid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личных</w:t>
      </w:r>
      <w:r w:rsidR="0096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</w:t>
      </w:r>
      <w:r w:rsidR="005C4960" w:rsidRP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4960" w:rsidRP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bookmarkStart w:id="0" w:name="_GoBack"/>
      <w:bookmarkEnd w:id="0"/>
      <w:r w:rsidR="009625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1F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 и его заместителя</w:t>
      </w:r>
      <w:r w:rsidR="005C4960" w:rsidRP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ссмотрены</w:t>
      </w:r>
      <w:r w:rsidR="00A50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F6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9F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даны разъяснения в устной форме в соответствии с законодательством</w:t>
      </w:r>
      <w:r w:rsidR="00386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4B4" w:rsidRDefault="009625D4" w:rsidP="00517C27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гражданам были предоставлены разъяснения по интересующей их информации и решению проблем, а также даны консультации по составлению обращений. В отдельных случаях оперативно принимались меры для решения поступивших от граждан вопросов.</w:t>
      </w:r>
    </w:p>
    <w:p w:rsidR="00F53F15" w:rsidRPr="008E64B4" w:rsidRDefault="003F65D8" w:rsidP="008E64B4">
      <w:pPr>
        <w:pStyle w:val="a6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личество </w:t>
      </w:r>
      <w:r w:rsidR="008E64B4" w:rsidRPr="008E64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исьменных обращений</w:t>
      </w:r>
    </w:p>
    <w:p w:rsidR="008E64B4" w:rsidRDefault="008E64B4" w:rsidP="006F5B06">
      <w:pPr>
        <w:pStyle w:val="a6"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4"/>
        <w:gridCol w:w="2590"/>
        <w:gridCol w:w="2590"/>
        <w:gridCol w:w="2590"/>
      </w:tblGrid>
      <w:tr w:rsidR="00F96B2A" w:rsidTr="00F96B2A">
        <w:trPr>
          <w:jc w:val="center"/>
        </w:trPr>
        <w:tc>
          <w:tcPr>
            <w:tcW w:w="2424" w:type="dxa"/>
          </w:tcPr>
          <w:p w:rsidR="00F96B2A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96B2A" w:rsidRPr="008E64B4" w:rsidRDefault="003F65D8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5</w:t>
            </w:r>
            <w:r w:rsidR="00F96B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590" w:type="dxa"/>
            <w:vAlign w:val="center"/>
          </w:tcPr>
          <w:p w:rsidR="00F96B2A" w:rsidRPr="008E64B4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96B2A" w:rsidRPr="008E64B4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6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</w:t>
            </w:r>
            <w:r w:rsidR="003F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8E6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F96B2A" w:rsidRPr="008E64B4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F96B2A" w:rsidRPr="008E64B4" w:rsidRDefault="00F96B2A" w:rsidP="003F65D8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6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</w:t>
            </w:r>
            <w:r w:rsidR="003F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8E6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590" w:type="dxa"/>
            <w:vAlign w:val="center"/>
          </w:tcPr>
          <w:p w:rsidR="00F96B2A" w:rsidRPr="008E64B4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E6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F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22</w:t>
            </w:r>
            <w:r w:rsidRPr="008E6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F96B2A" w:rsidTr="00F96B2A">
        <w:trPr>
          <w:jc w:val="center"/>
        </w:trPr>
        <w:tc>
          <w:tcPr>
            <w:tcW w:w="2424" w:type="dxa"/>
          </w:tcPr>
          <w:p w:rsidR="00F96B2A" w:rsidRPr="00F958AF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B2A" w:rsidRPr="00F958AF" w:rsidRDefault="003F65D8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0" w:type="dxa"/>
            <w:vAlign w:val="center"/>
          </w:tcPr>
          <w:p w:rsidR="00F96B2A" w:rsidRPr="00F958AF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B2A" w:rsidRPr="00F958AF" w:rsidRDefault="00BD5E33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F96B2A" w:rsidRPr="00F958AF" w:rsidRDefault="00F96B2A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F96B2A" w:rsidRPr="00F958AF" w:rsidRDefault="003F65D8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0" w:type="dxa"/>
            <w:vAlign w:val="center"/>
          </w:tcPr>
          <w:p w:rsidR="00F96B2A" w:rsidRPr="00F958AF" w:rsidRDefault="003F65D8" w:rsidP="003B5EC4">
            <w:pPr>
              <w:pStyle w:val="a6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53F15" w:rsidRDefault="00F53F15" w:rsidP="006F5B06">
      <w:pPr>
        <w:pStyle w:val="a6"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8E" w:rsidRPr="003B58D4" w:rsidRDefault="00CC378E" w:rsidP="003B58D4">
      <w:pPr>
        <w:pStyle w:val="a6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8D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ка обращений:</w:t>
      </w:r>
    </w:p>
    <w:p w:rsidR="00CC378E" w:rsidRPr="003B58D4" w:rsidRDefault="00CC378E" w:rsidP="003B58D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43" w:type="pct"/>
        <w:tblInd w:w="-82" w:type="dxa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40"/>
        <w:gridCol w:w="1349"/>
        <w:gridCol w:w="1193"/>
      </w:tblGrid>
      <w:tr w:rsidR="000675F7" w:rsidRPr="00E3761D" w:rsidTr="005709B4">
        <w:tc>
          <w:tcPr>
            <w:tcW w:w="3764" w:type="pct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5F7" w:rsidRPr="00E3761D" w:rsidRDefault="000675F7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675F7" w:rsidRPr="00E3761D" w:rsidRDefault="000675F7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вопросов</w:t>
            </w:r>
          </w:p>
        </w:tc>
      </w:tr>
      <w:tr w:rsidR="000675F7" w:rsidRPr="00E3761D" w:rsidTr="005709B4">
        <w:tc>
          <w:tcPr>
            <w:tcW w:w="3764" w:type="pct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5F7" w:rsidRPr="00E3761D" w:rsidRDefault="000675F7" w:rsidP="005C56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F7" w:rsidRPr="00E3761D" w:rsidRDefault="005709B4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  <w:r w:rsidR="000675F7" w:rsidRPr="00E3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5F7" w:rsidRPr="00E3761D" w:rsidRDefault="005709B4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4</w:t>
            </w:r>
            <w:r w:rsidR="000675F7" w:rsidRPr="00E3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0675F7" w:rsidRPr="00E3761D" w:rsidTr="005709B4">
        <w:tc>
          <w:tcPr>
            <w:tcW w:w="376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675F7" w:rsidRPr="005709B4" w:rsidRDefault="005709B4" w:rsidP="005C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09B4">
              <w:rPr>
                <w:rFonts w:ascii="Times New Roman" w:hAnsi="Times New Roman" w:cs="Times New Roman"/>
                <w:sz w:val="28"/>
                <w:szCs w:val="28"/>
              </w:rPr>
              <w:t>апросы о порядке участия в национальных мероприятиях и фестивалях;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F7" w:rsidRPr="00E3761D" w:rsidRDefault="00BD5E33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5F7" w:rsidRPr="00E3761D" w:rsidRDefault="00BD5E33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675F7" w:rsidRPr="00E3761D" w:rsidTr="005709B4">
        <w:tc>
          <w:tcPr>
            <w:tcW w:w="376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675F7" w:rsidRPr="005709B4" w:rsidRDefault="005709B4" w:rsidP="005709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709B4">
              <w:rPr>
                <w:rFonts w:ascii="Times New Roman" w:hAnsi="Times New Roman" w:cs="Times New Roman"/>
                <w:bCs/>
                <w:sz w:val="28"/>
                <w:szCs w:val="28"/>
              </w:rPr>
              <w:t>опросы взаимодействия с национально‑культурными объединениями;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F7" w:rsidRPr="00E3761D" w:rsidRDefault="00BD5E33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5F7" w:rsidRPr="00E3761D" w:rsidRDefault="00BD5E33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0675F7" w:rsidRPr="00E3761D" w:rsidTr="005709B4">
        <w:tc>
          <w:tcPr>
            <w:tcW w:w="376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675F7" w:rsidRPr="005709B4" w:rsidRDefault="005709B4" w:rsidP="005C5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ые</w:t>
            </w:r>
            <w:r w:rsidR="00BD5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ы организационного и информационного характер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F7" w:rsidRPr="00E3761D" w:rsidRDefault="00BD5E33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5F7" w:rsidRPr="00E3761D" w:rsidRDefault="00BD5E33" w:rsidP="005C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E33C6F" w:rsidRDefault="00E33C6F" w:rsidP="00BD5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3C6F" w:rsidSect="00A9775D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4E" w:rsidRDefault="00944F4E" w:rsidP="00BC6541">
      <w:pPr>
        <w:spacing w:after="0" w:line="240" w:lineRule="auto"/>
      </w:pPr>
      <w:r>
        <w:separator/>
      </w:r>
    </w:p>
  </w:endnote>
  <w:endnote w:type="continuationSeparator" w:id="0">
    <w:p w:rsidR="00944F4E" w:rsidRDefault="00944F4E" w:rsidP="00BC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4E" w:rsidRDefault="00944F4E" w:rsidP="00BC6541">
      <w:pPr>
        <w:spacing w:after="0" w:line="240" w:lineRule="auto"/>
      </w:pPr>
      <w:r>
        <w:separator/>
      </w:r>
    </w:p>
  </w:footnote>
  <w:footnote w:type="continuationSeparator" w:id="0">
    <w:p w:rsidR="00944F4E" w:rsidRDefault="00944F4E" w:rsidP="00BC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C6A"/>
    <w:multiLevelType w:val="hybridMultilevel"/>
    <w:tmpl w:val="60B6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3949"/>
    <w:multiLevelType w:val="hybridMultilevel"/>
    <w:tmpl w:val="B2BC7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6531"/>
    <w:multiLevelType w:val="hybridMultilevel"/>
    <w:tmpl w:val="87765FF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2031D2D"/>
    <w:multiLevelType w:val="hybridMultilevel"/>
    <w:tmpl w:val="DB5A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81DEC"/>
    <w:multiLevelType w:val="hybridMultilevel"/>
    <w:tmpl w:val="CCA6B686"/>
    <w:lvl w:ilvl="0" w:tplc="C46C0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66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27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8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2F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E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5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49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EC4"/>
    <w:multiLevelType w:val="hybridMultilevel"/>
    <w:tmpl w:val="0756E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A617D"/>
    <w:multiLevelType w:val="hybridMultilevel"/>
    <w:tmpl w:val="65E8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C4B4E"/>
    <w:multiLevelType w:val="hybridMultilevel"/>
    <w:tmpl w:val="CB121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C60BF"/>
    <w:multiLevelType w:val="hybridMultilevel"/>
    <w:tmpl w:val="A0B82E18"/>
    <w:lvl w:ilvl="0" w:tplc="4AC6FB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9"/>
    <w:rsid w:val="00001B3E"/>
    <w:rsid w:val="00002974"/>
    <w:rsid w:val="00002B35"/>
    <w:rsid w:val="00002B6E"/>
    <w:rsid w:val="0000610E"/>
    <w:rsid w:val="00012767"/>
    <w:rsid w:val="00013F00"/>
    <w:rsid w:val="0002293C"/>
    <w:rsid w:val="00026A23"/>
    <w:rsid w:val="00044159"/>
    <w:rsid w:val="000464C0"/>
    <w:rsid w:val="000640C1"/>
    <w:rsid w:val="000675F7"/>
    <w:rsid w:val="00067E41"/>
    <w:rsid w:val="0007057E"/>
    <w:rsid w:val="000800CA"/>
    <w:rsid w:val="000820C7"/>
    <w:rsid w:val="0008520B"/>
    <w:rsid w:val="00092156"/>
    <w:rsid w:val="00093140"/>
    <w:rsid w:val="000A42C1"/>
    <w:rsid w:val="000B7161"/>
    <w:rsid w:val="000C0D20"/>
    <w:rsid w:val="000D07C4"/>
    <w:rsid w:val="000D0DD3"/>
    <w:rsid w:val="000D143E"/>
    <w:rsid w:val="000D476A"/>
    <w:rsid w:val="000D512C"/>
    <w:rsid w:val="000E475E"/>
    <w:rsid w:val="000E4F27"/>
    <w:rsid w:val="000E78C2"/>
    <w:rsid w:val="00104BE0"/>
    <w:rsid w:val="00120ADC"/>
    <w:rsid w:val="001268D9"/>
    <w:rsid w:val="00131FBE"/>
    <w:rsid w:val="00136AD5"/>
    <w:rsid w:val="00140A09"/>
    <w:rsid w:val="001415F3"/>
    <w:rsid w:val="00142CDD"/>
    <w:rsid w:val="00143B94"/>
    <w:rsid w:val="001518FB"/>
    <w:rsid w:val="00153BAE"/>
    <w:rsid w:val="001573DB"/>
    <w:rsid w:val="001608FC"/>
    <w:rsid w:val="00171EFC"/>
    <w:rsid w:val="00171F25"/>
    <w:rsid w:val="00175C32"/>
    <w:rsid w:val="0018185D"/>
    <w:rsid w:val="00182163"/>
    <w:rsid w:val="001862D4"/>
    <w:rsid w:val="00187254"/>
    <w:rsid w:val="001877EA"/>
    <w:rsid w:val="001906D1"/>
    <w:rsid w:val="001A06F7"/>
    <w:rsid w:val="001B68CB"/>
    <w:rsid w:val="001C4B3F"/>
    <w:rsid w:val="001C6CFE"/>
    <w:rsid w:val="001D5D16"/>
    <w:rsid w:val="001E15D8"/>
    <w:rsid w:val="001E3E10"/>
    <w:rsid w:val="001E4B98"/>
    <w:rsid w:val="001F379E"/>
    <w:rsid w:val="001F5F09"/>
    <w:rsid w:val="002015E7"/>
    <w:rsid w:val="00201DEC"/>
    <w:rsid w:val="00202C26"/>
    <w:rsid w:val="00203342"/>
    <w:rsid w:val="00205ED5"/>
    <w:rsid w:val="00207230"/>
    <w:rsid w:val="00212036"/>
    <w:rsid w:val="00213FE4"/>
    <w:rsid w:val="00216C9E"/>
    <w:rsid w:val="002177AF"/>
    <w:rsid w:val="00217980"/>
    <w:rsid w:val="00223217"/>
    <w:rsid w:val="0022487F"/>
    <w:rsid w:val="00227671"/>
    <w:rsid w:val="00230131"/>
    <w:rsid w:val="00231F17"/>
    <w:rsid w:val="00241E4D"/>
    <w:rsid w:val="00241F6E"/>
    <w:rsid w:val="00242D68"/>
    <w:rsid w:val="002435CD"/>
    <w:rsid w:val="00245F0B"/>
    <w:rsid w:val="002610FB"/>
    <w:rsid w:val="002613B0"/>
    <w:rsid w:val="00276221"/>
    <w:rsid w:val="002A105F"/>
    <w:rsid w:val="002A11F9"/>
    <w:rsid w:val="002B22CF"/>
    <w:rsid w:val="002B30D1"/>
    <w:rsid w:val="002B31B8"/>
    <w:rsid w:val="002D009D"/>
    <w:rsid w:val="002D1B3C"/>
    <w:rsid w:val="002D3A6D"/>
    <w:rsid w:val="002D6A48"/>
    <w:rsid w:val="002E0039"/>
    <w:rsid w:val="002E1596"/>
    <w:rsid w:val="002E291F"/>
    <w:rsid w:val="002E5861"/>
    <w:rsid w:val="002F3A11"/>
    <w:rsid w:val="002F7E92"/>
    <w:rsid w:val="00305769"/>
    <w:rsid w:val="003079EC"/>
    <w:rsid w:val="00332F80"/>
    <w:rsid w:val="003356E7"/>
    <w:rsid w:val="003406D5"/>
    <w:rsid w:val="00353630"/>
    <w:rsid w:val="00355722"/>
    <w:rsid w:val="00355A6C"/>
    <w:rsid w:val="00357633"/>
    <w:rsid w:val="00372FE8"/>
    <w:rsid w:val="00373D88"/>
    <w:rsid w:val="003749A5"/>
    <w:rsid w:val="00376783"/>
    <w:rsid w:val="00383204"/>
    <w:rsid w:val="00385593"/>
    <w:rsid w:val="003861E7"/>
    <w:rsid w:val="003917EC"/>
    <w:rsid w:val="00397418"/>
    <w:rsid w:val="00397EBE"/>
    <w:rsid w:val="003A2986"/>
    <w:rsid w:val="003B58D4"/>
    <w:rsid w:val="003B5EC4"/>
    <w:rsid w:val="003E381D"/>
    <w:rsid w:val="003E7301"/>
    <w:rsid w:val="003E7883"/>
    <w:rsid w:val="003F0A6B"/>
    <w:rsid w:val="003F0BDC"/>
    <w:rsid w:val="003F630E"/>
    <w:rsid w:val="003F65D8"/>
    <w:rsid w:val="004169C6"/>
    <w:rsid w:val="00417972"/>
    <w:rsid w:val="00426665"/>
    <w:rsid w:val="00427693"/>
    <w:rsid w:val="004304B3"/>
    <w:rsid w:val="00435237"/>
    <w:rsid w:val="004426E5"/>
    <w:rsid w:val="00445E5C"/>
    <w:rsid w:val="004524F4"/>
    <w:rsid w:val="00460E2B"/>
    <w:rsid w:val="0046132D"/>
    <w:rsid w:val="00477A3A"/>
    <w:rsid w:val="00477AC6"/>
    <w:rsid w:val="00486BF3"/>
    <w:rsid w:val="004909BC"/>
    <w:rsid w:val="00491BBE"/>
    <w:rsid w:val="004963EF"/>
    <w:rsid w:val="004A7EDC"/>
    <w:rsid w:val="004B7452"/>
    <w:rsid w:val="004C4457"/>
    <w:rsid w:val="004D3B46"/>
    <w:rsid w:val="004D48E9"/>
    <w:rsid w:val="004E1911"/>
    <w:rsid w:val="004E51C1"/>
    <w:rsid w:val="004F21C6"/>
    <w:rsid w:val="004F43D9"/>
    <w:rsid w:val="004F5257"/>
    <w:rsid w:val="004F5554"/>
    <w:rsid w:val="004F694B"/>
    <w:rsid w:val="005057F4"/>
    <w:rsid w:val="0051081A"/>
    <w:rsid w:val="00517C27"/>
    <w:rsid w:val="00520041"/>
    <w:rsid w:val="00531C00"/>
    <w:rsid w:val="00541CB1"/>
    <w:rsid w:val="005430E7"/>
    <w:rsid w:val="00543C60"/>
    <w:rsid w:val="0055578A"/>
    <w:rsid w:val="005559A7"/>
    <w:rsid w:val="00557DAF"/>
    <w:rsid w:val="005600AE"/>
    <w:rsid w:val="00567449"/>
    <w:rsid w:val="005709B4"/>
    <w:rsid w:val="00582717"/>
    <w:rsid w:val="00586A97"/>
    <w:rsid w:val="00592312"/>
    <w:rsid w:val="00592855"/>
    <w:rsid w:val="00596E48"/>
    <w:rsid w:val="005A4624"/>
    <w:rsid w:val="005C4960"/>
    <w:rsid w:val="005C6A42"/>
    <w:rsid w:val="005C7452"/>
    <w:rsid w:val="005D00CE"/>
    <w:rsid w:val="005D3AD7"/>
    <w:rsid w:val="005E1DEE"/>
    <w:rsid w:val="005E54B9"/>
    <w:rsid w:val="005E597A"/>
    <w:rsid w:val="005E5A78"/>
    <w:rsid w:val="005F4C39"/>
    <w:rsid w:val="005F5F5F"/>
    <w:rsid w:val="005F7A23"/>
    <w:rsid w:val="006109B3"/>
    <w:rsid w:val="00615052"/>
    <w:rsid w:val="00627FAA"/>
    <w:rsid w:val="0063331F"/>
    <w:rsid w:val="0064089E"/>
    <w:rsid w:val="006473D3"/>
    <w:rsid w:val="006506EF"/>
    <w:rsid w:val="00654A93"/>
    <w:rsid w:val="00667761"/>
    <w:rsid w:val="00672CD4"/>
    <w:rsid w:val="00673D88"/>
    <w:rsid w:val="0067585D"/>
    <w:rsid w:val="0068219A"/>
    <w:rsid w:val="00682401"/>
    <w:rsid w:val="0068252C"/>
    <w:rsid w:val="00691290"/>
    <w:rsid w:val="006A1617"/>
    <w:rsid w:val="006A1D90"/>
    <w:rsid w:val="006A5584"/>
    <w:rsid w:val="006A72F3"/>
    <w:rsid w:val="006A7F8C"/>
    <w:rsid w:val="006B33BE"/>
    <w:rsid w:val="006C4F0D"/>
    <w:rsid w:val="006D12DC"/>
    <w:rsid w:val="006D22EC"/>
    <w:rsid w:val="006D5F25"/>
    <w:rsid w:val="006E4B3A"/>
    <w:rsid w:val="006F5B06"/>
    <w:rsid w:val="00705AD8"/>
    <w:rsid w:val="00707D86"/>
    <w:rsid w:val="00720235"/>
    <w:rsid w:val="00726103"/>
    <w:rsid w:val="00726790"/>
    <w:rsid w:val="007326B2"/>
    <w:rsid w:val="00743AE0"/>
    <w:rsid w:val="00744AFC"/>
    <w:rsid w:val="00745D95"/>
    <w:rsid w:val="00753EFF"/>
    <w:rsid w:val="007555C7"/>
    <w:rsid w:val="00755EB8"/>
    <w:rsid w:val="007658B7"/>
    <w:rsid w:val="00773A50"/>
    <w:rsid w:val="00773C34"/>
    <w:rsid w:val="007835EA"/>
    <w:rsid w:val="007A23A5"/>
    <w:rsid w:val="007E00F9"/>
    <w:rsid w:val="007E16CC"/>
    <w:rsid w:val="007E4DB3"/>
    <w:rsid w:val="007E7AF2"/>
    <w:rsid w:val="007F47D8"/>
    <w:rsid w:val="007F6141"/>
    <w:rsid w:val="00800AD8"/>
    <w:rsid w:val="00800B8E"/>
    <w:rsid w:val="00801229"/>
    <w:rsid w:val="00813F10"/>
    <w:rsid w:val="00814182"/>
    <w:rsid w:val="00814BDC"/>
    <w:rsid w:val="00817945"/>
    <w:rsid w:val="00822F7B"/>
    <w:rsid w:val="00824061"/>
    <w:rsid w:val="008259EF"/>
    <w:rsid w:val="008301B0"/>
    <w:rsid w:val="00842D59"/>
    <w:rsid w:val="008447B7"/>
    <w:rsid w:val="008468BE"/>
    <w:rsid w:val="00856CA0"/>
    <w:rsid w:val="0086062C"/>
    <w:rsid w:val="008612AA"/>
    <w:rsid w:val="00862C73"/>
    <w:rsid w:val="00863289"/>
    <w:rsid w:val="00866AEB"/>
    <w:rsid w:val="00872323"/>
    <w:rsid w:val="008726E7"/>
    <w:rsid w:val="00881257"/>
    <w:rsid w:val="00895420"/>
    <w:rsid w:val="008A53D7"/>
    <w:rsid w:val="008B0B06"/>
    <w:rsid w:val="008B15B3"/>
    <w:rsid w:val="008B5266"/>
    <w:rsid w:val="008B622A"/>
    <w:rsid w:val="008B6724"/>
    <w:rsid w:val="008B6953"/>
    <w:rsid w:val="008C4927"/>
    <w:rsid w:val="008D0CBF"/>
    <w:rsid w:val="008D2114"/>
    <w:rsid w:val="008E64B4"/>
    <w:rsid w:val="008F1298"/>
    <w:rsid w:val="008F53EB"/>
    <w:rsid w:val="00912E83"/>
    <w:rsid w:val="0092369F"/>
    <w:rsid w:val="00924A33"/>
    <w:rsid w:val="00936080"/>
    <w:rsid w:val="00937327"/>
    <w:rsid w:val="00944F4E"/>
    <w:rsid w:val="0095182B"/>
    <w:rsid w:val="00962087"/>
    <w:rsid w:val="009625D4"/>
    <w:rsid w:val="00967AC5"/>
    <w:rsid w:val="00967CDC"/>
    <w:rsid w:val="00971571"/>
    <w:rsid w:val="0098129E"/>
    <w:rsid w:val="0098608B"/>
    <w:rsid w:val="00986E1E"/>
    <w:rsid w:val="00994005"/>
    <w:rsid w:val="00996758"/>
    <w:rsid w:val="009B3A98"/>
    <w:rsid w:val="009B6016"/>
    <w:rsid w:val="009B718B"/>
    <w:rsid w:val="009C5345"/>
    <w:rsid w:val="009C7EAE"/>
    <w:rsid w:val="009D797A"/>
    <w:rsid w:val="009E1D28"/>
    <w:rsid w:val="009F5F35"/>
    <w:rsid w:val="009F7F44"/>
    <w:rsid w:val="00A00413"/>
    <w:rsid w:val="00A03EA4"/>
    <w:rsid w:val="00A12B03"/>
    <w:rsid w:val="00A21527"/>
    <w:rsid w:val="00A25681"/>
    <w:rsid w:val="00A31843"/>
    <w:rsid w:val="00A36D95"/>
    <w:rsid w:val="00A373DA"/>
    <w:rsid w:val="00A458DB"/>
    <w:rsid w:val="00A50255"/>
    <w:rsid w:val="00A62B3C"/>
    <w:rsid w:val="00A70FC5"/>
    <w:rsid w:val="00A7402F"/>
    <w:rsid w:val="00A76043"/>
    <w:rsid w:val="00A83D4F"/>
    <w:rsid w:val="00A850E4"/>
    <w:rsid w:val="00A85AE4"/>
    <w:rsid w:val="00A877BF"/>
    <w:rsid w:val="00A9290F"/>
    <w:rsid w:val="00A92CCE"/>
    <w:rsid w:val="00A931B5"/>
    <w:rsid w:val="00A9341F"/>
    <w:rsid w:val="00A9775D"/>
    <w:rsid w:val="00A978E5"/>
    <w:rsid w:val="00AA74CF"/>
    <w:rsid w:val="00AA7B5E"/>
    <w:rsid w:val="00AB59D2"/>
    <w:rsid w:val="00AB5C76"/>
    <w:rsid w:val="00AC1446"/>
    <w:rsid w:val="00AC22E0"/>
    <w:rsid w:val="00AC2E05"/>
    <w:rsid w:val="00AD3D53"/>
    <w:rsid w:val="00AD54EE"/>
    <w:rsid w:val="00AD6098"/>
    <w:rsid w:val="00AD7ECE"/>
    <w:rsid w:val="00AE448F"/>
    <w:rsid w:val="00AF1305"/>
    <w:rsid w:val="00AF2ED7"/>
    <w:rsid w:val="00AF5C53"/>
    <w:rsid w:val="00B00181"/>
    <w:rsid w:val="00B00338"/>
    <w:rsid w:val="00B016BB"/>
    <w:rsid w:val="00B05A13"/>
    <w:rsid w:val="00B12920"/>
    <w:rsid w:val="00B15F79"/>
    <w:rsid w:val="00B1756A"/>
    <w:rsid w:val="00B25A70"/>
    <w:rsid w:val="00B32EF5"/>
    <w:rsid w:val="00B3623B"/>
    <w:rsid w:val="00B45149"/>
    <w:rsid w:val="00B45538"/>
    <w:rsid w:val="00B54044"/>
    <w:rsid w:val="00B61643"/>
    <w:rsid w:val="00B637C6"/>
    <w:rsid w:val="00B65A9C"/>
    <w:rsid w:val="00B6701B"/>
    <w:rsid w:val="00B67259"/>
    <w:rsid w:val="00B7039A"/>
    <w:rsid w:val="00B70F50"/>
    <w:rsid w:val="00B73E1B"/>
    <w:rsid w:val="00B755C6"/>
    <w:rsid w:val="00B759A6"/>
    <w:rsid w:val="00B777E5"/>
    <w:rsid w:val="00B80E9D"/>
    <w:rsid w:val="00B86C3F"/>
    <w:rsid w:val="00BA1E32"/>
    <w:rsid w:val="00BA4458"/>
    <w:rsid w:val="00BA50A6"/>
    <w:rsid w:val="00BB0445"/>
    <w:rsid w:val="00BB18DA"/>
    <w:rsid w:val="00BC1805"/>
    <w:rsid w:val="00BC1FA5"/>
    <w:rsid w:val="00BC379E"/>
    <w:rsid w:val="00BC405B"/>
    <w:rsid w:val="00BC6541"/>
    <w:rsid w:val="00BD05C9"/>
    <w:rsid w:val="00BD5E33"/>
    <w:rsid w:val="00BE5AD8"/>
    <w:rsid w:val="00BF209A"/>
    <w:rsid w:val="00C01102"/>
    <w:rsid w:val="00C05100"/>
    <w:rsid w:val="00C11FA9"/>
    <w:rsid w:val="00C13006"/>
    <w:rsid w:val="00C1341D"/>
    <w:rsid w:val="00C21665"/>
    <w:rsid w:val="00C22B7A"/>
    <w:rsid w:val="00C3113B"/>
    <w:rsid w:val="00C31A50"/>
    <w:rsid w:val="00C3226C"/>
    <w:rsid w:val="00C3349B"/>
    <w:rsid w:val="00C3376B"/>
    <w:rsid w:val="00C3743C"/>
    <w:rsid w:val="00C4177C"/>
    <w:rsid w:val="00C4573D"/>
    <w:rsid w:val="00C46CC3"/>
    <w:rsid w:val="00C519B7"/>
    <w:rsid w:val="00C55DB6"/>
    <w:rsid w:val="00C61741"/>
    <w:rsid w:val="00C62C37"/>
    <w:rsid w:val="00C6355A"/>
    <w:rsid w:val="00C67B85"/>
    <w:rsid w:val="00C72C07"/>
    <w:rsid w:val="00C75B7D"/>
    <w:rsid w:val="00C83CED"/>
    <w:rsid w:val="00C85CA6"/>
    <w:rsid w:val="00C91262"/>
    <w:rsid w:val="00C92BAC"/>
    <w:rsid w:val="00C9549C"/>
    <w:rsid w:val="00CA270F"/>
    <w:rsid w:val="00CA5CBF"/>
    <w:rsid w:val="00CA61DD"/>
    <w:rsid w:val="00CB2FDA"/>
    <w:rsid w:val="00CC1A1D"/>
    <w:rsid w:val="00CC378E"/>
    <w:rsid w:val="00CC7F68"/>
    <w:rsid w:val="00CD0FEE"/>
    <w:rsid w:val="00CE151B"/>
    <w:rsid w:val="00CE173F"/>
    <w:rsid w:val="00CE25B3"/>
    <w:rsid w:val="00CE3133"/>
    <w:rsid w:val="00D07781"/>
    <w:rsid w:val="00D12D27"/>
    <w:rsid w:val="00D132AD"/>
    <w:rsid w:val="00D20D63"/>
    <w:rsid w:val="00D24A9E"/>
    <w:rsid w:val="00D27C18"/>
    <w:rsid w:val="00D31425"/>
    <w:rsid w:val="00D314E3"/>
    <w:rsid w:val="00D533CD"/>
    <w:rsid w:val="00D5343D"/>
    <w:rsid w:val="00D6278D"/>
    <w:rsid w:val="00D64230"/>
    <w:rsid w:val="00D64943"/>
    <w:rsid w:val="00D710BA"/>
    <w:rsid w:val="00D722E3"/>
    <w:rsid w:val="00D774CC"/>
    <w:rsid w:val="00D84E02"/>
    <w:rsid w:val="00D90356"/>
    <w:rsid w:val="00D934C3"/>
    <w:rsid w:val="00D94FC7"/>
    <w:rsid w:val="00D96362"/>
    <w:rsid w:val="00D96DAF"/>
    <w:rsid w:val="00D978DF"/>
    <w:rsid w:val="00DA0005"/>
    <w:rsid w:val="00DA14CA"/>
    <w:rsid w:val="00DA1B79"/>
    <w:rsid w:val="00DB15FA"/>
    <w:rsid w:val="00DB4AB0"/>
    <w:rsid w:val="00DB734F"/>
    <w:rsid w:val="00DC1CC5"/>
    <w:rsid w:val="00DC27E0"/>
    <w:rsid w:val="00DC2D9F"/>
    <w:rsid w:val="00DD69BC"/>
    <w:rsid w:val="00DE7314"/>
    <w:rsid w:val="00DF0BB5"/>
    <w:rsid w:val="00DF1CED"/>
    <w:rsid w:val="00DF4371"/>
    <w:rsid w:val="00E006CB"/>
    <w:rsid w:val="00E04418"/>
    <w:rsid w:val="00E0736E"/>
    <w:rsid w:val="00E15F48"/>
    <w:rsid w:val="00E25A21"/>
    <w:rsid w:val="00E26089"/>
    <w:rsid w:val="00E31B07"/>
    <w:rsid w:val="00E33C6F"/>
    <w:rsid w:val="00E34751"/>
    <w:rsid w:val="00E3663C"/>
    <w:rsid w:val="00E42A91"/>
    <w:rsid w:val="00E45135"/>
    <w:rsid w:val="00E45791"/>
    <w:rsid w:val="00E46E33"/>
    <w:rsid w:val="00E50DF8"/>
    <w:rsid w:val="00E65977"/>
    <w:rsid w:val="00E77269"/>
    <w:rsid w:val="00E81551"/>
    <w:rsid w:val="00E86000"/>
    <w:rsid w:val="00E8753E"/>
    <w:rsid w:val="00E87F31"/>
    <w:rsid w:val="00E92C85"/>
    <w:rsid w:val="00E936D4"/>
    <w:rsid w:val="00EB5FAA"/>
    <w:rsid w:val="00EB620A"/>
    <w:rsid w:val="00EC3426"/>
    <w:rsid w:val="00EC3F25"/>
    <w:rsid w:val="00EC6E2C"/>
    <w:rsid w:val="00ED0136"/>
    <w:rsid w:val="00ED58A7"/>
    <w:rsid w:val="00ED7D5A"/>
    <w:rsid w:val="00EE04BA"/>
    <w:rsid w:val="00EE1556"/>
    <w:rsid w:val="00EE2CAC"/>
    <w:rsid w:val="00EE5F1B"/>
    <w:rsid w:val="00EF5D40"/>
    <w:rsid w:val="00F00073"/>
    <w:rsid w:val="00F03DE8"/>
    <w:rsid w:val="00F126AC"/>
    <w:rsid w:val="00F419E9"/>
    <w:rsid w:val="00F4383D"/>
    <w:rsid w:val="00F46073"/>
    <w:rsid w:val="00F53F15"/>
    <w:rsid w:val="00F56BEE"/>
    <w:rsid w:val="00F646AC"/>
    <w:rsid w:val="00F71142"/>
    <w:rsid w:val="00F7136D"/>
    <w:rsid w:val="00F734CB"/>
    <w:rsid w:val="00F81ED5"/>
    <w:rsid w:val="00F84089"/>
    <w:rsid w:val="00F86851"/>
    <w:rsid w:val="00F951D3"/>
    <w:rsid w:val="00F958AF"/>
    <w:rsid w:val="00F95D01"/>
    <w:rsid w:val="00F96B2A"/>
    <w:rsid w:val="00FA0A30"/>
    <w:rsid w:val="00FA1F55"/>
    <w:rsid w:val="00FA4B93"/>
    <w:rsid w:val="00FB20E9"/>
    <w:rsid w:val="00FC1A16"/>
    <w:rsid w:val="00FC202B"/>
    <w:rsid w:val="00FE40A4"/>
    <w:rsid w:val="00FF3B8E"/>
    <w:rsid w:val="00FF3FE6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8121C-8CAF-4281-87D3-C2E3E36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378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D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CC378E"/>
    <w:pPr>
      <w:spacing w:after="0" w:line="240" w:lineRule="auto"/>
    </w:pPr>
  </w:style>
  <w:style w:type="paragraph" w:customStyle="1" w:styleId="paragraph">
    <w:name w:val="paragraph"/>
    <w:basedOn w:val="a"/>
    <w:rsid w:val="00CC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C378E"/>
  </w:style>
  <w:style w:type="character" w:customStyle="1" w:styleId="eop">
    <w:name w:val="eop"/>
    <w:basedOn w:val="a0"/>
    <w:rsid w:val="00CC378E"/>
  </w:style>
  <w:style w:type="character" w:customStyle="1" w:styleId="news-preview-text">
    <w:name w:val="news-preview-text"/>
    <w:basedOn w:val="a0"/>
    <w:rsid w:val="00CC378E"/>
  </w:style>
  <w:style w:type="paragraph" w:styleId="a7">
    <w:name w:val="Normal (Web)"/>
    <w:basedOn w:val="a"/>
    <w:uiPriority w:val="99"/>
    <w:unhideWhenUsed/>
    <w:rsid w:val="00B7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C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6541"/>
  </w:style>
  <w:style w:type="paragraph" w:styleId="aa">
    <w:name w:val="footer"/>
    <w:basedOn w:val="a"/>
    <w:link w:val="ab"/>
    <w:uiPriority w:val="99"/>
    <w:semiHidden/>
    <w:unhideWhenUsed/>
    <w:rsid w:val="00BC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6541"/>
  </w:style>
  <w:style w:type="table" w:styleId="ac">
    <w:name w:val="Table Grid"/>
    <w:basedOn w:val="a1"/>
    <w:uiPriority w:val="59"/>
    <w:rsid w:val="00B80E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EB98-41EB-498D-B257-4F2B9829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йысмаа Даниловна</dc:creator>
  <cp:lastModifiedBy>User_OI</cp:lastModifiedBy>
  <cp:revision>10</cp:revision>
  <cp:lastPrinted>2026-06-23T09:13:00Z</cp:lastPrinted>
  <dcterms:created xsi:type="dcterms:W3CDTF">2026-06-23T05:39:00Z</dcterms:created>
  <dcterms:modified xsi:type="dcterms:W3CDTF">2026-06-23T09:15:00Z</dcterms:modified>
</cp:coreProperties>
</file>